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71A677B" w14:textId="77777777" w:rsidR="00FA25BE" w:rsidRDefault="00FA25BE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DF662E5" w:rsidR="005B5683" w:rsidRPr="00BB7CEC" w:rsidRDefault="00A60E8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6E18F7">
        <w:rPr>
          <w:rFonts w:asciiTheme="minorHAnsi" w:hAnsiTheme="minorHAnsi"/>
          <w:color w:val="0033CC"/>
          <w:sz w:val="56"/>
          <w:szCs w:val="56"/>
        </w:rPr>
        <w:t>Patient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03E7EE5D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691A2A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88ABAA7" w:rsidR="005B5683" w:rsidRPr="00F26F22" w:rsidRDefault="006E18F7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3B0173C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9897C4E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344EAE82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5785481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36C0E19F" w14:textId="5E7E15DA" w:rsidR="006E18F7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6E18F7" w:rsidRPr="00BD1621">
        <w:rPr>
          <w:noProof/>
          <w:color w:val="0033CC"/>
        </w:rPr>
        <w:t>1</w:t>
      </w:r>
      <w:r w:rsidR="006E18F7">
        <w:rPr>
          <w:rFonts w:eastAsiaTheme="minorEastAsia"/>
          <w:noProof/>
          <w:lang w:val="en-AU" w:eastAsia="en-AU"/>
        </w:rPr>
        <w:tab/>
      </w:r>
      <w:r w:rsidR="006E18F7" w:rsidRPr="00BD1621">
        <w:rPr>
          <w:noProof/>
          <w:color w:val="0033CC"/>
        </w:rPr>
        <w:t>Introduction</w:t>
      </w:r>
      <w:r w:rsidR="006E18F7">
        <w:rPr>
          <w:noProof/>
        </w:rPr>
        <w:tab/>
      </w:r>
      <w:r w:rsidR="006E18F7">
        <w:rPr>
          <w:noProof/>
        </w:rPr>
        <w:fldChar w:fldCharType="begin"/>
      </w:r>
      <w:r w:rsidR="006E18F7">
        <w:rPr>
          <w:noProof/>
        </w:rPr>
        <w:instrText xml:space="preserve"> PAGEREF _Toc523484372 \h </w:instrText>
      </w:r>
      <w:r w:rsidR="006E18F7">
        <w:rPr>
          <w:noProof/>
        </w:rPr>
      </w:r>
      <w:r w:rsidR="006E18F7">
        <w:rPr>
          <w:noProof/>
        </w:rPr>
        <w:fldChar w:fldCharType="separate"/>
      </w:r>
      <w:r w:rsidR="006E18F7">
        <w:rPr>
          <w:noProof/>
        </w:rPr>
        <w:t>4</w:t>
      </w:r>
      <w:r w:rsidR="006E18F7">
        <w:rPr>
          <w:noProof/>
        </w:rPr>
        <w:fldChar w:fldCharType="end"/>
      </w:r>
    </w:p>
    <w:p w14:paraId="209C53D3" w14:textId="1B84B8D9" w:rsidR="006E18F7" w:rsidRDefault="006E18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488EEF" w14:textId="781EAA63" w:rsidR="006E18F7" w:rsidRDefault="006E18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A03308" w14:textId="487EAEDF" w:rsidR="006E18F7" w:rsidRDefault="006E18F7">
      <w:pPr>
        <w:pStyle w:val="TOC1"/>
        <w:rPr>
          <w:rFonts w:eastAsiaTheme="minorEastAsia"/>
          <w:noProof/>
          <w:lang w:val="en-AU" w:eastAsia="en-AU"/>
        </w:rPr>
      </w:pPr>
      <w:r w:rsidRPr="00BD1621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BD1621">
        <w:rPr>
          <w:noProof/>
          <w:color w:val="0033CC"/>
        </w:rPr>
        <w:t>Update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D262F7" w14:textId="44B59DE3" w:rsidR="006E18F7" w:rsidRDefault="006E18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Pati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8C40" w14:textId="01FC2B4C" w:rsidR="006E18F7" w:rsidRDefault="006E18F7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Update an Patient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53D8945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84372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84373"/>
      <w:r w:rsidRPr="00FB36FD">
        <w:t>Scope and Purpose</w:t>
      </w:r>
      <w:bookmarkEnd w:id="1"/>
    </w:p>
    <w:p w14:paraId="501BFE67" w14:textId="0DC1637F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A60E8A">
        <w:t>update</w:t>
      </w:r>
      <w:r w:rsidR="0060753A">
        <w:t xml:space="preserve"> an error</w:t>
      </w:r>
      <w:r w:rsidR="00C1082C">
        <w:t xml:space="preserve"> type</w:t>
      </w:r>
      <w:r w:rsidR="0060753A">
        <w:t xml:space="preserve"> that has already been entered</w:t>
      </w:r>
      <w:r w:rsidR="00A60E8A">
        <w:t xml:space="preserve"> and requires correction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4F12C498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1E0CE3AC" w14:textId="1A26D24A" w:rsidR="00A60E8A" w:rsidRDefault="00A60E8A" w:rsidP="00257661">
      <w:pPr>
        <w:pStyle w:val="ChapterBodyCopy"/>
        <w:numPr>
          <w:ilvl w:val="0"/>
          <w:numId w:val="28"/>
        </w:numPr>
      </w:pPr>
      <w:r>
        <w:t xml:space="preserve">To be able to search </w:t>
      </w:r>
      <w:r w:rsidR="006E18F7">
        <w:t>Patient</w:t>
      </w:r>
      <w:r>
        <w:t xml:space="preserve"> Types within PET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84374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5EE8C96C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6E18F7">
        <w:rPr>
          <w:i w:val="0"/>
        </w:rPr>
        <w:t>Patient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1E8CC20" w14:textId="6A08854E" w:rsidR="0060753A" w:rsidRDefault="00C1082C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</w:t>
      </w:r>
      <w:r w:rsidR="00A60E8A">
        <w:rPr>
          <w:i w:val="0"/>
        </w:rPr>
        <w:t xml:space="preserve">user is to enter </w:t>
      </w:r>
      <w:r w:rsidR="00572E56">
        <w:rPr>
          <w:i w:val="0"/>
        </w:rPr>
        <w:t>a search criterion.</w:t>
      </w:r>
      <w:r w:rsidR="0060753A">
        <w:br w:type="page"/>
      </w:r>
    </w:p>
    <w:p w14:paraId="6EFB324C" w14:textId="27A4D5B1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E75858C" w:rsidR="005B5683" w:rsidRPr="00BB7CEC" w:rsidRDefault="00572E56" w:rsidP="00FB36FD">
      <w:pPr>
        <w:pStyle w:val="Heading1"/>
        <w:rPr>
          <w:color w:val="0033CC"/>
        </w:rPr>
      </w:pPr>
      <w:bookmarkStart w:id="3" w:name="_Toc523484375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</w:t>
      </w:r>
      <w:r w:rsidR="006E18F7">
        <w:rPr>
          <w:color w:val="0033CC"/>
        </w:rPr>
        <w:t>Patient</w:t>
      </w:r>
      <w:r w:rsidR="000B2D5C">
        <w:rPr>
          <w:color w:val="0033CC"/>
        </w:rPr>
        <w:t xml:space="preserve"> Types</w:t>
      </w:r>
      <w:bookmarkEnd w:id="3"/>
    </w:p>
    <w:p w14:paraId="61174099" w14:textId="135A893D" w:rsidR="00553A50" w:rsidRDefault="00553A50" w:rsidP="00553A50">
      <w:pPr>
        <w:pStyle w:val="ChapterBodyCopy"/>
      </w:pPr>
      <w:r>
        <w:t xml:space="preserve">User must have </w:t>
      </w:r>
      <w:r w:rsidR="007E0C9E">
        <w:t>located the required record via Search Patient Types</w:t>
      </w:r>
      <w:r>
        <w:t>.</w:t>
      </w:r>
    </w:p>
    <w:p w14:paraId="175BC874" w14:textId="7135DF81" w:rsidR="00026BC6" w:rsidRDefault="00553A50" w:rsidP="00553A50">
      <w:pPr>
        <w:pStyle w:val="ChapterBodyCopy"/>
      </w:pPr>
      <w:r>
        <w:t>User must know what field is to be updated</w:t>
      </w:r>
      <w:bookmarkStart w:id="4" w:name="_GoBack"/>
      <w:bookmarkEnd w:id="4"/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60695EE4" w:rsidR="005B5683" w:rsidRDefault="00553A50" w:rsidP="00274FA8">
      <w:pPr>
        <w:pStyle w:val="Heading2"/>
      </w:pPr>
      <w:bookmarkStart w:id="5" w:name="_Toc523484376"/>
      <w:r>
        <w:t xml:space="preserve">Update </w:t>
      </w:r>
      <w:r w:rsidR="006E18F7">
        <w:t>Patient</w:t>
      </w:r>
      <w:r>
        <w:t xml:space="preserve"> Type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0034747B" w14:textId="18776B51" w:rsidR="00E368A7" w:rsidRPr="002F49D2" w:rsidRDefault="00E368A7" w:rsidP="00E368A7">
      <w:pPr>
        <w:pStyle w:val="Heading3"/>
      </w:pPr>
      <w:bookmarkStart w:id="6" w:name="_Toc523484377"/>
      <w:r>
        <w:t xml:space="preserve">To Update an </w:t>
      </w:r>
      <w:r w:rsidR="006E18F7">
        <w:t>Patient</w:t>
      </w:r>
      <w:r>
        <w:t xml:space="preserve"> Type:</w:t>
      </w:r>
      <w:bookmarkEnd w:id="6"/>
    </w:p>
    <w:p w14:paraId="1C824842" w14:textId="2EEAEB03" w:rsidR="0047550B" w:rsidRDefault="006E18F7" w:rsidP="00E368A7">
      <w:pPr>
        <w:pStyle w:val="ChapterBodyCopy-Step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68B90" wp14:editId="2B825ECC">
                <wp:simplePos x="0" y="0"/>
                <wp:positionH relativeFrom="column">
                  <wp:posOffset>4095750</wp:posOffset>
                </wp:positionH>
                <wp:positionV relativeFrom="paragraph">
                  <wp:posOffset>1617345</wp:posOffset>
                </wp:positionV>
                <wp:extent cx="333375" cy="266700"/>
                <wp:effectExtent l="57150" t="38100" r="85725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703A7" id="Rectangle 10" o:spid="_x0000_s1026" style="position:absolute;margin-left:322.5pt;margin-top:127.35pt;width:26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" filled="f" strokecolor="#090">
                <v:shadow on="t" color="black" opacity="24903f" origin=",.5" offset="0,.55556mm"/>
              </v:rect>
            </w:pict>
          </mc:Fallback>
        </mc:AlternateContent>
      </w:r>
      <w:r w:rsidR="00E368A7">
        <w:t xml:space="preserve">To </w:t>
      </w:r>
      <w:r w:rsidR="00572E56">
        <w:t>update</w:t>
      </w:r>
      <w:r w:rsidR="00872260">
        <w:t xml:space="preserve"> details of the </w:t>
      </w:r>
      <w:r>
        <w:t>patient</w:t>
      </w:r>
      <w:r w:rsidR="002D20AA">
        <w:t xml:space="preserve"> type</w:t>
      </w:r>
      <w:r w:rsidR="00872260">
        <w:t xml:space="preserve">, select the record by clicking on the </w:t>
      </w:r>
      <w:r w:rsidR="00872260"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260"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1B30B19C">
                <wp:extent cx="4914900" cy="1795145"/>
                <wp:effectExtent l="57150" t="38100" r="76200" b="9080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9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42D2C743" w:rsidR="004259C9" w:rsidRDefault="006E18F7" w:rsidP="00F1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4C7E1" wp14:editId="03F4E9B2">
                                  <wp:extent cx="4145915" cy="1671320"/>
                                  <wp:effectExtent l="0" t="0" r="6985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5915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26" style="width:387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37C656D2" w14:textId="42D2C743" w:rsidR="004259C9" w:rsidRDefault="006E18F7" w:rsidP="00F14F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4C7E1" wp14:editId="03F4E9B2">
                            <wp:extent cx="4145915" cy="1671320"/>
                            <wp:effectExtent l="0" t="0" r="6985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5915" cy="167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4D7ADF5D" w:rsidR="004259C9" w:rsidRDefault="00872260" w:rsidP="0047550B">
      <w:pPr>
        <w:pStyle w:val="ChapterBodyCopy-Step"/>
      </w:pPr>
      <w:r>
        <w:t>The sel</w:t>
      </w:r>
      <w:r w:rsidR="00F14F60">
        <w:t xml:space="preserve">ected record will load into the </w:t>
      </w:r>
      <w:r w:rsidR="006E18F7">
        <w:t>Patient</w:t>
      </w:r>
      <w:r w:rsidR="00F14F60">
        <w:t xml:space="preserve"> Type Details</w:t>
      </w:r>
      <w:r>
        <w:t xml:space="preserve"> form</w:t>
      </w:r>
      <w:r w:rsidR="00CE0D2D">
        <w:t xml:space="preserve">, providing full </w:t>
      </w:r>
      <w:r w:rsidR="006E18F7">
        <w:t>patient</w:t>
      </w:r>
      <w:r w:rsidR="00CE0D2D">
        <w:t xml:space="preserve"> </w:t>
      </w:r>
      <w:r w:rsidR="00F14F60">
        <w:t xml:space="preserve">type </w:t>
      </w:r>
      <w:r w:rsidR="00CE0D2D">
        <w:t>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4395224F">
                <wp:extent cx="4914900" cy="1585595"/>
                <wp:effectExtent l="57150" t="38100" r="76200" b="9080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371EC531" w:rsidR="004259C9" w:rsidRDefault="006E18F7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52AE0" wp14:editId="492AA01A">
                                  <wp:extent cx="4723130" cy="1345565"/>
                                  <wp:effectExtent l="0" t="0" r="1270" b="698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45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27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F7BAE09" w14:textId="371EC531" w:rsidR="004259C9" w:rsidRDefault="006E18F7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652AE0" wp14:editId="492AA01A">
                            <wp:extent cx="4723130" cy="1345565"/>
                            <wp:effectExtent l="0" t="0" r="1270" b="698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45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93BC27" w14:textId="77777777" w:rsidR="00E368A7" w:rsidRDefault="00572E56" w:rsidP="00CE0D2D">
      <w:pPr>
        <w:pStyle w:val="ChapterBodyCopy-Step"/>
      </w:pPr>
      <w:r>
        <w:lastRenderedPageBreak/>
        <w:t xml:space="preserve">Amend the </w:t>
      </w:r>
      <w:r w:rsidR="00E368A7">
        <w:t>record as required</w:t>
      </w:r>
      <w:r w:rsidR="00CE0D2D">
        <w:t>.</w:t>
      </w:r>
      <w:r w:rsidR="00E368A7">
        <w:br/>
      </w:r>
      <w:r w:rsidR="00E368A7">
        <w:rPr>
          <w:noProof/>
        </w:rPr>
        <mc:AlternateContent>
          <mc:Choice Requires="wps">
            <w:drawing>
              <wp:inline distT="0" distB="0" distL="0" distR="0" wp14:anchorId="2AA75877" wp14:editId="70F999F4">
                <wp:extent cx="4914900" cy="1585595"/>
                <wp:effectExtent l="57150" t="38100" r="76200" b="908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21E9" w14:textId="7B032009" w:rsidR="00E368A7" w:rsidRDefault="006E18F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E87D5" wp14:editId="3B8DEC18">
                                  <wp:extent cx="4723130" cy="1276985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7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75877" id="Rectangle 14" o:spid="_x0000_s1028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Af&#10;L6psiAIAAHc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40121E9" w14:textId="7B032009" w:rsidR="00E368A7" w:rsidRDefault="006E18F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5E87D5" wp14:editId="3B8DEC18">
                            <wp:extent cx="4723130" cy="1276985"/>
                            <wp:effectExtent l="0" t="0" r="127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7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5907FC" w14:textId="77777777" w:rsidR="00E368A7" w:rsidRDefault="00E368A7" w:rsidP="00CE0D2D">
      <w:pPr>
        <w:pStyle w:val="ChapterBodyCopy-Step"/>
      </w:pPr>
      <w:r>
        <w:t>Select the “Submit” button to update the record in the database. A message stating record has been updated successfully is return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20FC712" wp14:editId="4287DF7E">
                <wp:extent cx="4914900" cy="18097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FE95" w14:textId="7195BE03" w:rsidR="00E368A7" w:rsidRDefault="006E18F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8F0C1" wp14:editId="5CD8E7A4">
                                  <wp:extent cx="4606290" cy="1642745"/>
                                  <wp:effectExtent l="0" t="0" r="381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6290" cy="164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FC712" id="Rectangle 21" o:spid="_x0000_s1029" style="width:387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1252FE95" w14:textId="7195BE03" w:rsidR="00E368A7" w:rsidRDefault="006E18F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18F0C1" wp14:editId="5CD8E7A4">
                            <wp:extent cx="4606290" cy="1642745"/>
                            <wp:effectExtent l="0" t="0" r="381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6290" cy="164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2C154182" w:rsidR="00A53988" w:rsidRDefault="00E368A7" w:rsidP="00CE0D2D">
      <w:pPr>
        <w:pStyle w:val="ChapterBodyCopy-Step"/>
      </w:pPr>
      <w:r>
        <w:t>A search for “</w:t>
      </w:r>
      <w:proofErr w:type="spellStart"/>
      <w:r w:rsidR="006E18F7">
        <w:t>priv</w:t>
      </w:r>
      <w:proofErr w:type="spellEnd"/>
      <w:r>
        <w:t>” shows the record has been updat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2F99B31" wp14:editId="050DCEA4">
                <wp:extent cx="4914900" cy="1790700"/>
                <wp:effectExtent l="57150" t="38100" r="76200" b="9525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C09EA" w14:textId="27A6070D" w:rsidR="00E368A7" w:rsidRDefault="006E18F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1A554" wp14:editId="39308060">
                                  <wp:extent cx="4274185" cy="164274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4185" cy="164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99B31" id="Rectangle 29" o:spid="_x0000_s1030" style="width:387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69C09EA" w14:textId="27A6070D" w:rsidR="00E368A7" w:rsidRDefault="006E18F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01A554" wp14:editId="39308060">
                            <wp:extent cx="4274185" cy="164274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4185" cy="164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3EA4">
        <w:br/>
      </w:r>
    </w:p>
    <w:p w14:paraId="34BC9954" w14:textId="03F867E2" w:rsidR="00CE0D2D" w:rsidRDefault="00CE0D2D" w:rsidP="00B0408A">
      <w:pPr>
        <w:pStyle w:val="TemplateInstructions-DeleteBeforePublishing"/>
        <w:rPr>
          <w:i w:val="0"/>
        </w:rPr>
      </w:pPr>
    </w:p>
    <w:p w14:paraId="6BB60DCF" w14:textId="423CADB1" w:rsidR="00E368A7" w:rsidRDefault="00E368A7" w:rsidP="00B0408A">
      <w:pPr>
        <w:pStyle w:val="TemplateInstructions-DeleteBeforePublishing"/>
        <w:rPr>
          <w:i w:val="0"/>
        </w:rPr>
      </w:pPr>
    </w:p>
    <w:p w14:paraId="4B599639" w14:textId="0F22A2A2" w:rsidR="00E368A7" w:rsidRDefault="00E368A7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299D3" w14:textId="77777777" w:rsidR="00FA4152" w:rsidRDefault="00FA4152" w:rsidP="000C403C">
      <w:r>
        <w:separator/>
      </w:r>
    </w:p>
  </w:endnote>
  <w:endnote w:type="continuationSeparator" w:id="0">
    <w:p w14:paraId="155C8336" w14:textId="77777777" w:rsidR="00FA4152" w:rsidRDefault="00FA4152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6100E" w14:textId="77777777" w:rsidR="00FA4152" w:rsidRDefault="00FA4152" w:rsidP="000C403C">
      <w:r>
        <w:separator/>
      </w:r>
    </w:p>
  </w:footnote>
  <w:footnote w:type="continuationSeparator" w:id="0">
    <w:p w14:paraId="24778828" w14:textId="77777777" w:rsidR="00FA4152" w:rsidRDefault="00FA4152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BAFD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77BABF" wp14:editId="2F442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0895467" w14:textId="5CA0B2F9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E18F7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4A8C4B2F" w14:textId="5851EC51" w:rsidR="006E2FD0" w:rsidRPr="00FA25BE" w:rsidRDefault="006E2FD0" w:rsidP="00FA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B40A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82A98" wp14:editId="02E6F9B1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C41B561" w14:textId="1E228B3E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E18F7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1D24CABF" w:rsidR="009B23B9" w:rsidRPr="00FA25BE" w:rsidRDefault="009B23B9" w:rsidP="00FA2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4BAE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77F356C" wp14:editId="76313BE9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70F0D54" w14:textId="18C64946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E18F7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3B5DA7B1" w14:textId="65BC44C6" w:rsidR="00DF635A" w:rsidRPr="00FA25BE" w:rsidRDefault="00DF635A" w:rsidP="00FA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3A50"/>
    <w:rsid w:val="00554077"/>
    <w:rsid w:val="00554A3D"/>
    <w:rsid w:val="0055525B"/>
    <w:rsid w:val="00557996"/>
    <w:rsid w:val="0056249E"/>
    <w:rsid w:val="00562623"/>
    <w:rsid w:val="0056390B"/>
    <w:rsid w:val="00571CC2"/>
    <w:rsid w:val="00572E56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4CE8"/>
    <w:rsid w:val="006450F8"/>
    <w:rsid w:val="00650FEF"/>
    <w:rsid w:val="00652805"/>
    <w:rsid w:val="00654963"/>
    <w:rsid w:val="00657049"/>
    <w:rsid w:val="00664FFF"/>
    <w:rsid w:val="0067408D"/>
    <w:rsid w:val="00685FB4"/>
    <w:rsid w:val="00691A2A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18F7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0314"/>
    <w:rsid w:val="0079674E"/>
    <w:rsid w:val="007A2BFC"/>
    <w:rsid w:val="007A31F3"/>
    <w:rsid w:val="007B0FDB"/>
    <w:rsid w:val="007B3C47"/>
    <w:rsid w:val="007B5FD4"/>
    <w:rsid w:val="007B6029"/>
    <w:rsid w:val="007C4350"/>
    <w:rsid w:val="007D25C4"/>
    <w:rsid w:val="007D7AC3"/>
    <w:rsid w:val="007E07EE"/>
    <w:rsid w:val="007E0C9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0E8A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255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360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71925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E7CB9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68A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A25BE"/>
    <w:rsid w:val="00FA4152"/>
    <w:rsid w:val="00FB2963"/>
    <w:rsid w:val="00FB36FD"/>
    <w:rsid w:val="00FB3995"/>
    <w:rsid w:val="00FC149F"/>
    <w:rsid w:val="00FD2F3F"/>
    <w:rsid w:val="00FD5A9B"/>
    <w:rsid w:val="00FE2D78"/>
    <w:rsid w:val="00FE35D5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9A26-0854-4B97-864E-8DA0D16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4</cp:revision>
  <cp:lastPrinted>2011-11-18T22:40:00Z</cp:lastPrinted>
  <dcterms:created xsi:type="dcterms:W3CDTF">2018-08-31T03:03:00Z</dcterms:created>
  <dcterms:modified xsi:type="dcterms:W3CDTF">2018-08-31T04:21:00Z</dcterms:modified>
</cp:coreProperties>
</file>